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AAADF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81</w:t>
      </w:r>
    </w:p>
    <w:p w14:paraId="5ED9F128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A05804E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FB6AD0">
        <w:rPr>
          <w:rFonts w:ascii="Helvetica" w:hAnsi="Helvetica" w:cs="Helvetica"/>
          <w:lang w:val="de-DE"/>
        </w:rPr>
        <w:t>A60021</w:t>
      </w:r>
    </w:p>
    <w:p w14:paraId="701820BA" w14:textId="77777777" w:rsidR="00FB6AD0" w:rsidRP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8AC6B17" w14:textId="77777777" w:rsidR="00FB6AD0" w:rsidRP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FB6AD0">
        <w:rPr>
          <w:rFonts w:ascii="Helvetica" w:hAnsi="Helvetica" w:cs="Helvetica"/>
          <w:lang w:val="de-DE"/>
        </w:rPr>
        <w:t xml:space="preserve">Händel u. Gretel verliefen sich im Wald. Es war so finster </w:t>
      </w:r>
    </w:p>
    <w:p w14:paraId="3995445F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FB6AD0">
        <w:rPr>
          <w:rFonts w:ascii="Helvetica" w:hAnsi="Helvetica" w:cs="Helvetica"/>
          <w:lang w:val="de-DE"/>
        </w:rPr>
        <w:t>u. auch so grimmig kalt. Sie kamen an ein Häuschen von Pef-</w:t>
      </w:r>
    </w:p>
    <w:p w14:paraId="2E6CC362" w14:textId="77777777" w:rsidR="00FB6AD0" w:rsidRP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FB6AD0">
        <w:rPr>
          <w:rFonts w:ascii="Helvetica" w:hAnsi="Helvetica" w:cs="Helvetica"/>
          <w:lang w:val="de-DE"/>
        </w:rPr>
        <w:t>ferkuchen fein. Wer mag der Herr wohl von diesem Haus sein?</w:t>
      </w:r>
    </w:p>
    <w:p w14:paraId="1D905C66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63567B5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O weh da kam eine garst'</w:t>
      </w:r>
      <w:r w:rsidRPr="00FB6AD0">
        <w:rPr>
          <w:rFonts w:ascii="Helvetica" w:hAnsi="Helvetica" w:cs="Helvetica"/>
          <w:lang w:val="de-DE"/>
        </w:rPr>
        <w:t xml:space="preserve">ge Hexe raus, </w:t>
      </w:r>
    </w:p>
    <w:p w14:paraId="09D85C81" w14:textId="77777777" w:rsidR="00FB6AD0" w:rsidRP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FB6AD0">
        <w:rPr>
          <w:rFonts w:ascii="Helvetica" w:hAnsi="Helvetica" w:cs="Helvetica"/>
          <w:lang w:val="de-DE"/>
        </w:rPr>
        <w:t>Lockte die Kinder ins Pefferkuchenhaus.</w:t>
      </w:r>
    </w:p>
    <w:p w14:paraId="4C617ADB" w14:textId="77777777" w:rsidR="00FB6AD0" w:rsidRDefault="00FB6AD0" w:rsidP="00FB6AD0">
      <w:pPr>
        <w:rPr>
          <w:rFonts w:ascii="Helvetica" w:hAnsi="Helvetica" w:cs="Helvetica"/>
          <w:lang w:val="de-DE"/>
        </w:rPr>
      </w:pPr>
      <w:r w:rsidRPr="00FB6AD0">
        <w:rPr>
          <w:rFonts w:ascii="Helvetica" w:hAnsi="Helvetica" w:cs="Helvetica"/>
          <w:lang w:val="de-DE"/>
        </w:rPr>
        <w:t xml:space="preserve">Sie stellte sich gar freundlich, o </w:t>
      </w:r>
      <w:r>
        <w:rPr>
          <w:rFonts w:ascii="Helvetica" w:hAnsi="Helvetica" w:cs="Helvetica"/>
          <w:lang w:val="de-DE"/>
        </w:rPr>
        <w:t>Hänsel</w:t>
      </w:r>
      <w:r w:rsidRPr="00FB6AD0">
        <w:rPr>
          <w:rFonts w:ascii="Helvetica" w:hAnsi="Helvetica" w:cs="Helvetica"/>
          <w:lang w:val="de-DE"/>
        </w:rPr>
        <w:t xml:space="preserve">, welche Not </w:t>
      </w:r>
    </w:p>
    <w:p w14:paraId="52B31406" w14:textId="77777777" w:rsidR="002C2854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Sie wollt' </w:t>
      </w:r>
      <w:r w:rsidRPr="00FB6AD0">
        <w:rPr>
          <w:rFonts w:ascii="Helvetica" w:hAnsi="Helvetica" w:cs="Helvetica"/>
          <w:lang w:val="de-DE"/>
        </w:rPr>
        <w:t xml:space="preserve">ihn braten und </w:t>
      </w:r>
      <w:r>
        <w:rPr>
          <w:rFonts w:ascii="Helvetica" w:hAnsi="Helvetica" w:cs="Helvetica"/>
          <w:lang w:val="de-DE"/>
        </w:rPr>
        <w:t>bäckt</w:t>
      </w:r>
      <w:r w:rsidRPr="00FB6AD0">
        <w:rPr>
          <w:rFonts w:ascii="Helvetica" w:hAnsi="Helvetica" w:cs="Helvetica"/>
          <w:lang w:val="de-DE"/>
        </w:rPr>
        <w:t xml:space="preserve"> dazu sich Brot.</w:t>
      </w:r>
    </w:p>
    <w:p w14:paraId="3B141CAC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Als unsere Hexe zum Ofen schaut hinein,</w:t>
      </w:r>
    </w:p>
    <w:p w14:paraId="0D9CBAF2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ard sie geschoben von unserm Gertelein.</w:t>
      </w:r>
    </w:p>
    <w:p w14:paraId="50BC7BD4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Sie musst im Feuer braten, die Kinder gehn nach Haus. </w:t>
      </w:r>
    </w:p>
    <w:p w14:paraId="69E74A68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Nun ist das Mächen von unsrer Hexe aus. </w:t>
      </w:r>
    </w:p>
    <w:p w14:paraId="691E622D" w14:textId="77777777" w:rsidR="00FB6AD0" w:rsidRDefault="00FB6AD0" w:rsidP="00FB6AD0">
      <w:pPr>
        <w:rPr>
          <w:rFonts w:ascii="Helvetica" w:hAnsi="Helvetica" w:cs="Helvetica"/>
          <w:lang w:val="de-DE"/>
        </w:rPr>
      </w:pPr>
    </w:p>
    <w:p w14:paraId="4DA955DA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öhler - Dessau.</w:t>
      </w:r>
    </w:p>
    <w:p w14:paraId="744F6F8C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26774885" w14:textId="77777777" w:rsidR="00FB6AD0" w:rsidRDefault="00FB6AD0" w:rsidP="00FB6AD0">
      <w:pPr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4925D721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lastRenderedPageBreak/>
        <w:t>URB16444_0483</w:t>
      </w:r>
    </w:p>
    <w:p w14:paraId="4BBAEB66" w14:textId="77777777" w:rsidR="00421F00" w:rsidRDefault="00421F0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CE57CCC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2</w:t>
      </w:r>
    </w:p>
    <w:p w14:paraId="6AF188A8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F147A1C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urch Hamburg gegangen, schöne Mädchen gesucht, hab keine ge-</w:t>
      </w:r>
    </w:p>
    <w:p w14:paraId="5F9D5F5C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funden, der Weg war nicht gut. Liebe Laura, liebe Laura, wenn</w:t>
      </w:r>
    </w:p>
    <w:p w14:paraId="3360286F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u drinnen bist, mach auf(</w:t>
      </w:r>
      <w:r w:rsidRPr="00FB6AD0">
        <w:rPr>
          <w:rFonts w:ascii="Helvetica" w:hAnsi="Helvetica" w:cs="Helvetica"/>
          <w:strike/>
          <w:lang w:val="de-DE"/>
        </w:rPr>
        <w:t>m</w:t>
      </w:r>
      <w:r>
        <w:rPr>
          <w:rFonts w:ascii="Helvetica" w:hAnsi="Helvetica" w:cs="Helvetica"/>
          <w:lang w:val="de-DE"/>
        </w:rPr>
        <w:t xml:space="preserve">) meine Hände, meine </w:t>
      </w:r>
      <w:r w:rsidR="00E0313B">
        <w:rPr>
          <w:rFonts w:ascii="Helvetica" w:hAnsi="Helvetica" w:cs="Helvetica"/>
          <w:lang w:val="de-DE"/>
        </w:rPr>
        <w:t>Füsse</w:t>
      </w:r>
      <w:r>
        <w:rPr>
          <w:rFonts w:ascii="Helvetica" w:hAnsi="Helvetica" w:cs="Helvetica"/>
          <w:lang w:val="de-DE"/>
        </w:rPr>
        <w:t>, erfrieren</w:t>
      </w:r>
    </w:p>
    <w:p w14:paraId="0AFC0644" w14:textId="77777777" w:rsidR="00FB6AD0" w:rsidRDefault="00FB6AD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or Frost. Zwe</w:t>
      </w:r>
      <w:r w:rsidR="00E0313B">
        <w:rPr>
          <w:rFonts w:ascii="Helvetica" w:hAnsi="Helvetica" w:cs="Helvetica"/>
          <w:lang w:val="de-DE"/>
        </w:rPr>
        <w:t>i Spinnerin zwei Spinnerin halli und hallo, die</w:t>
      </w:r>
    </w:p>
    <w:p w14:paraId="01890D50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tanzen und springen und weben dazu. Als ich, als ich noch ein</w:t>
      </w:r>
    </w:p>
    <w:p w14:paraId="01D068CB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Jüngling war, da reist ich, da reist ich wohl übern halbes</w:t>
      </w:r>
    </w:p>
    <w:p w14:paraId="3350E61A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Jahr, es kann nicht anders sein, muss in die Welt hinein, Schiff-</w:t>
      </w:r>
    </w:p>
    <w:p w14:paraId="419834D1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lein, Schifflein auf der blauen Flut schaukelt, schaukelt nach der </w:t>
      </w:r>
    </w:p>
    <w:p w14:paraId="072F1E6B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eimat zu es</w:t>
      </w:r>
    </w:p>
    <w:p w14:paraId="35AE9AA1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66EEF54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68E01F03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7912AA73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84</w:t>
      </w:r>
    </w:p>
    <w:p w14:paraId="5C22015A" w14:textId="77777777" w:rsidR="00421F00" w:rsidRDefault="00421F00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F9AB20A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0CACE308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urch Hamburg gegangen, schön Mädchen gesucht,</w:t>
      </w:r>
    </w:p>
    <w:p w14:paraId="5F8E62A0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ab keine gefunden, der Weg war nicht gut.</w:t>
      </w:r>
    </w:p>
    <w:p w14:paraId="746A8138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iebe Laura, liebe Laura, wenn du drinnen bist, mach auf.</w:t>
      </w:r>
    </w:p>
    <w:p w14:paraId="34EC2D2B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eine Händchen, miene Füsschen erfrieren vor Frost.</w:t>
      </w:r>
    </w:p>
    <w:p w14:paraId="638D8CC8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Zwei Spinnerin, zwei Spinnerin, halli, hallo.</w:t>
      </w:r>
    </w:p>
    <w:p w14:paraId="485EBD68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ls ich, als ich noch ein Jüngling war,</w:t>
      </w:r>
    </w:p>
    <w:p w14:paraId="75951612" w14:textId="77777777" w:rsidR="00E0313B" w:rsidRDefault="00E0313B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a reist ich, da reist ich wohl über ein halbes </w:t>
      </w:r>
      <w:r w:rsidR="002C04F6">
        <w:rPr>
          <w:rFonts w:ascii="Helvetica" w:hAnsi="Helvetica" w:cs="Helvetica"/>
          <w:lang w:val="de-DE"/>
        </w:rPr>
        <w:t xml:space="preserve">Jahr. </w:t>
      </w:r>
    </w:p>
    <w:p w14:paraId="737CA1D4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Es kann nicht anders sein, muss in die Welt hinein</w:t>
      </w:r>
    </w:p>
    <w:p w14:paraId="0F59346F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ifflein, Schifflein auf der blauen Flut,</w:t>
      </w:r>
    </w:p>
    <w:p w14:paraId="6C3D47E2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aukle, schaukle nach der Heimat zu :/</w:t>
      </w:r>
    </w:p>
    <w:p w14:paraId="05FBA6D6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Gestern Abend auf der Brücke, da schlug es halb acht,</w:t>
      </w:r>
    </w:p>
    <w:p w14:paraId="223C0B6D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a hab ich mein Liebchen nach Hause gebracht. </w:t>
      </w:r>
    </w:p>
    <w:p w14:paraId="748F2A76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Guten Abend, Herr Spielmann, wie get es denn noch, </w:t>
      </w:r>
    </w:p>
    <w:p w14:paraId="335CF737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it der kleinen Violine, mit der grossen Tonton,</w:t>
      </w:r>
    </w:p>
    <w:p w14:paraId="1084C6AF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Es raschelt der Kessel, es klinget der Topf.</w:t>
      </w:r>
    </w:p>
    <w:p w14:paraId="50C6E8E9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Schöne Mädchen, schöne Herren, sie tanzen Galopp :/</w:t>
      </w:r>
    </w:p>
    <w:p w14:paraId="79E21B77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244A8DA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F0EA084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löster - Dessau.</w:t>
      </w:r>
    </w:p>
    <w:p w14:paraId="7F30C263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C9E5963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31D7E389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4240DDEE" w14:textId="77777777" w:rsidR="002C04F6" w:rsidRDefault="002C04F6" w:rsidP="002C04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85</w:t>
      </w:r>
    </w:p>
    <w:p w14:paraId="4D8EC129" w14:textId="77777777" w:rsidR="002C04F6" w:rsidRDefault="002C04F6" w:rsidP="002C04F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8952998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Nachträglich (1938) wurde dem Archiv von Prof. Wirth </w:t>
      </w:r>
    </w:p>
    <w:p w14:paraId="0D69950C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noch folgende Ergänzung des Textes zugeleitet: </w:t>
      </w:r>
    </w:p>
    <w:p w14:paraId="2687A555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CDE7BA8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Schlechte Menschen, falsche Zungen</w:t>
      </w:r>
    </w:p>
    <w:p w14:paraId="3E3AA456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aben unser Glück zerstört.</w:t>
      </w:r>
    </w:p>
    <w:p w14:paraId="6ABF5BF2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sre Liebe hat ein Ende.</w:t>
      </w:r>
    </w:p>
    <w:p w14:paraId="4A37318C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sre Freundschaft hat aufgehört.</w:t>
      </w:r>
    </w:p>
    <w:p w14:paraId="4274B182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1CAA66A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Wenn du gehst bei eine andre</w:t>
      </w:r>
    </w:p>
    <w:p w14:paraId="265EF059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du herzlich liebst und küßt.</w:t>
      </w:r>
    </w:p>
    <w:p w14:paraId="233756E2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ag ihr nichts von meiner Treue,</w:t>
      </w:r>
    </w:p>
    <w:p w14:paraId="1D0CD9B2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prich zu ihr, du kennst mich nicht.</w:t>
      </w:r>
    </w:p>
    <w:p w14:paraId="110840FB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4B1A352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4. Meine Träne sei die Tinte, </w:t>
      </w:r>
    </w:p>
    <w:p w14:paraId="2DD334DE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eine Wangen das Papier</w:t>
      </w:r>
    </w:p>
    <w:p w14:paraId="1A9FE558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eine Finder sind die Federn</w:t>
      </w:r>
    </w:p>
    <w:p w14:paraId="032E1965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Schönster Schatz, ich schreibe dir. </w:t>
      </w:r>
    </w:p>
    <w:p w14:paraId="1A90E28E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350112B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1AF7636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356DC6A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achtrag zu A60022 [=A 71829]</w:t>
      </w:r>
    </w:p>
    <w:p w14:paraId="6652D6CD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 </w:t>
      </w:r>
    </w:p>
    <w:p w14:paraId="13075FE6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1CF6C3D6" w14:textId="77777777" w:rsidR="006B5C27" w:rsidRDefault="006B5C27" w:rsidP="006B5C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87</w:t>
      </w:r>
    </w:p>
    <w:p w14:paraId="41C3B4F2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C017757" w14:textId="77777777" w:rsidR="00E0313B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3</w:t>
      </w:r>
    </w:p>
    <w:p w14:paraId="2F4C0CC3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3926B9C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Bauer(</w:t>
      </w:r>
      <w:r w:rsidRPr="002C04F6">
        <w:rPr>
          <w:rFonts w:ascii="Helvetica" w:hAnsi="Helvetica" w:cs="Helvetica"/>
          <w:strike/>
          <w:lang w:val="de-DE"/>
        </w:rPr>
        <w:t>n</w:t>
      </w:r>
      <w:r>
        <w:rPr>
          <w:rFonts w:ascii="Helvetica" w:hAnsi="Helvetica" w:cs="Helvetica"/>
          <w:lang w:val="de-DE"/>
        </w:rPr>
        <w:t>)mädchen ging zur Stadt, die Aepfel zu verkaufen hat.</w:t>
      </w:r>
    </w:p>
    <w:p w14:paraId="7337002F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u w:val="single"/>
          <w:lang w:val="de-DE"/>
        </w:rPr>
      </w:pPr>
      <w:r>
        <w:rPr>
          <w:rFonts w:ascii="Helvetica" w:hAnsi="Helvetica" w:cs="Helvetica"/>
          <w:lang w:val="de-DE"/>
        </w:rPr>
        <w:t xml:space="preserve">simse rumse rallala rallala rallala simserumseralla la </w:t>
      </w:r>
      <w:r w:rsidRPr="002C04F6">
        <w:rPr>
          <w:rFonts w:ascii="Helvetica" w:hAnsi="Helvetica" w:cs="Helvetica"/>
          <w:strike/>
          <w:lang w:val="de-DE"/>
        </w:rPr>
        <w:t>ralla</w:t>
      </w:r>
      <w:r>
        <w:rPr>
          <w:rFonts w:ascii="Helvetica" w:hAnsi="Helvetica" w:cs="Helvetica"/>
          <w:u w:val="single"/>
          <w:lang w:val="de-DE"/>
        </w:rPr>
        <w:t xml:space="preserve"> </w:t>
      </w:r>
    </w:p>
    <w:p w14:paraId="200EF3FA" w14:textId="77777777" w:rsidR="002C04F6" w:rsidRDefault="002C04F6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2C04F6">
        <w:rPr>
          <w:rFonts w:ascii="Helvetica" w:hAnsi="Helvetica" w:cs="Helvetica"/>
          <w:lang w:val="de-DE"/>
        </w:rPr>
        <w:t xml:space="preserve">ralla la la la </w:t>
      </w:r>
      <w:r w:rsidR="006B5C27">
        <w:rPr>
          <w:rFonts w:ascii="Helvetica" w:hAnsi="Helvetica" w:cs="Helvetica"/>
          <w:lang w:val="de-DE"/>
        </w:rPr>
        <w:t>.</w:t>
      </w:r>
    </w:p>
    <w:p w14:paraId="78B27CAF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2662E9F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55177D13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Ein Bauersmädchen in der Stadt, </w:t>
      </w:r>
    </w:p>
    <w:p w14:paraId="012630BA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Aepfel zu verkaufen hat!</w:t>
      </w:r>
    </w:p>
    <w:p w14:paraId="3127F57C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ging die Strassen auf und ab.</w:t>
      </w:r>
    </w:p>
    <w:p w14:paraId="65016C70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r kauft mir meine Aepfel ab?</w:t>
      </w:r>
    </w:p>
    <w:p w14:paraId="02A9FA97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reicher Herr gegangen kam.</w:t>
      </w:r>
    </w:p>
    <w:p w14:paraId="4DFF323F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ihr die Aepfel all abnahm:</w:t>
      </w:r>
    </w:p>
    <w:p w14:paraId="523767FD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 Ach Kind, ach Kind, Sie irren sich,</w:t>
      </w:r>
    </w:p>
    <w:p w14:paraId="329D423B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Aepfel schmecken säuerlich "</w:t>
      </w:r>
    </w:p>
    <w:p w14:paraId="5602ABCC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 Ach Herr, ach Herr, Sie irren sich,</w:t>
      </w:r>
    </w:p>
    <w:p w14:paraId="3F858D32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it sauerer Ware handle ich nicht!"</w:t>
      </w:r>
    </w:p>
    <w:p w14:paraId="01869A13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la la la la la .</w:t>
      </w:r>
    </w:p>
    <w:p w14:paraId="23D17564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591306E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utz- Siptenfelde.</w:t>
      </w:r>
    </w:p>
    <w:p w14:paraId="1DFBCCA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FE71F5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40AA7CC3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6781201A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89</w:t>
      </w:r>
    </w:p>
    <w:p w14:paraId="5FB9686D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6E7F56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4</w:t>
      </w:r>
    </w:p>
    <w:p w14:paraId="6BBEB8D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EC658C4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Wir reisen nach Amerika, wer Kommt mit. </w:t>
      </w:r>
    </w:p>
    <w:p w14:paraId="6A481B76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S: [Ort?]</w:t>
      </w:r>
    </w:p>
    <w:p w14:paraId="6B5269E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Var: </w:t>
      </w:r>
    </w:p>
    <w:p w14:paraId="53B60D00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 reisen nach Amerika,</w:t>
      </w:r>
    </w:p>
    <w:p w14:paraId="0A1D8E7F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AF05B48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wer kommt mit?</w:t>
      </w:r>
    </w:p>
    <w:p w14:paraId="61EA9506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mein liebes Schwesterlein,</w:t>
      </w:r>
    </w:p>
    <w:p w14:paraId="7F63E60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kommst mit.</w:t>
      </w:r>
    </w:p>
    <w:p w14:paraId="367CE5D3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089A18C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öhler - Dessau</w:t>
      </w:r>
    </w:p>
    <w:p w14:paraId="6B076627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5E6CE65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5288C5A4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4131352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4AD91C76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91</w:t>
      </w:r>
    </w:p>
    <w:p w14:paraId="0625B562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FAC3442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5</w:t>
      </w:r>
    </w:p>
    <w:p w14:paraId="3C5DC901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4F4FD1B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ging eine Bäurin in die Stadt.</w:t>
      </w:r>
    </w:p>
    <w:p w14:paraId="759EFB87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F245AA8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ging eine Bäurin in die Stadt! Huhu!</w:t>
      </w:r>
    </w:p>
    <w:p w14:paraId="60B6DF88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Es ging eine Bäurin in die Stadt - Tila, Tila, hu!</w:t>
      </w:r>
    </w:p>
    <w:p w14:paraId="62AA5206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Sie führt ein kleines Kind zur Hand.</w:t>
      </w:r>
    </w:p>
    <w:p w14:paraId="3B19A66B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Jetzt gehn wir zu Frau Schneiderin!</w:t>
      </w:r>
    </w:p>
    <w:p w14:paraId="62122279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4. Jetzt gehn wir zu Frau Ladewitz!</w:t>
      </w:r>
    </w:p>
    <w:p w14:paraId="6CC1605C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5. Guten Tag, guten Tag, Frau Ladewitz!</w:t>
      </w:r>
    </w:p>
    <w:p w14:paraId="519A928C" w14:textId="77777777" w:rsidR="006B5C27" w:rsidRDefault="006B5C27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6. Jetzt </w:t>
      </w:r>
      <w:r w:rsidR="0045352E">
        <w:rPr>
          <w:rFonts w:ascii="Helvetica" w:hAnsi="Helvetica" w:cs="Helvetica"/>
          <w:lang w:val="de-DE"/>
        </w:rPr>
        <w:t>gehn wir wieder zur Schneiderin!</w:t>
      </w:r>
    </w:p>
    <w:p w14:paraId="31F4D8B5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7. Guten Tag, guten Tag, Frau Schneiderin!</w:t>
      </w:r>
    </w:p>
    <w:p w14:paraId="192A550C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8. Wie stehts mit meinem Röckelein!</w:t>
      </w:r>
    </w:p>
    <w:p w14:paraId="080D772B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9. Es sollt ja balde fertig sein!</w:t>
      </w:r>
    </w:p>
    <w:p w14:paraId="07A15CE1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1. Die erste Naht ist schief genäht!</w:t>
      </w:r>
    </w:p>
    <w:p w14:paraId="5474D650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2. Die zweite Naht ist krumm genäht!</w:t>
      </w:r>
    </w:p>
    <w:p w14:paraId="214EAC35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3. Die dritte Naht ist umgenäht!</w:t>
      </w:r>
    </w:p>
    <w:p w14:paraId="62312B5E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4. Nun lachte mal die Schneiderin aus!</w:t>
      </w:r>
    </w:p>
    <w:p w14:paraId="1359A53F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1250B2B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stphal - Bernburg</w:t>
      </w:r>
    </w:p>
    <w:p w14:paraId="352A740C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8B2BAEA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3BB97295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46D9438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0ADC1D3C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93</w:t>
      </w:r>
    </w:p>
    <w:p w14:paraId="395A480F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78B494E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6</w:t>
      </w:r>
    </w:p>
    <w:p w14:paraId="158817B8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102B447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kam ein reicher Vogel aus seinem Nest geflogen Ein Blatt</w:t>
      </w:r>
    </w:p>
    <w:p w14:paraId="7FCAD7BD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on er Linde, das bracht er seinem Kinde.</w:t>
      </w:r>
    </w:p>
    <w:p w14:paraId="23C36699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A43B5A7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329C98BE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kam ein armer Vogel</w:t>
      </w:r>
    </w:p>
    <w:p w14:paraId="3C9C7908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us seinem Nest geflogen,</w:t>
      </w:r>
    </w:p>
    <w:p w14:paraId="59DBF0BC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Sträusschen von der Linde,</w:t>
      </w:r>
    </w:p>
    <w:p w14:paraId="65AF4B6A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s schenk ich meinem Kinde.</w:t>
      </w:r>
    </w:p>
    <w:p w14:paraId="10ED09A9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bin so arm und habe nichts,</w:t>
      </w:r>
    </w:p>
    <w:p w14:paraId="70985E4D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alles, was mein eigen ist</w:t>
      </w:r>
    </w:p>
    <w:p w14:paraId="20669BDF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warzbraunes Mägdelein,</w:t>
      </w:r>
    </w:p>
    <w:p w14:paraId="1B768312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as soll die ------ sein. </w:t>
      </w:r>
    </w:p>
    <w:p w14:paraId="2C8F00D6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51FED89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Haasdorf - Martung. </w:t>
      </w:r>
    </w:p>
    <w:p w14:paraId="34E84170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4D234705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95</w:t>
      </w:r>
    </w:p>
    <w:p w14:paraId="5D6862C8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8A275F1" w14:textId="77777777" w:rsidR="00421F00" w:rsidRDefault="00421F00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7</w:t>
      </w:r>
    </w:p>
    <w:p w14:paraId="5B934583" w14:textId="77777777" w:rsidR="00421F00" w:rsidRDefault="00421F00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BDE9DD0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kommt ein reicher Vogel.</w:t>
      </w:r>
    </w:p>
    <w:p w14:paraId="66590BA1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11FFBE1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kommt ein reicher Vogel</w:t>
      </w:r>
    </w:p>
    <w:p w14:paraId="430E98CA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us seinem Nest geflogen.</w:t>
      </w:r>
    </w:p>
    <w:p w14:paraId="2208641D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Sträusslein von der Linde,</w:t>
      </w:r>
    </w:p>
    <w:p w14:paraId="36F56C9A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s schenkt er seinem Kinde.</w:t>
      </w:r>
    </w:p>
    <w:p w14:paraId="00540F0A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3D1A3DD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C8815BA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5BB64A86" w14:textId="77777777" w:rsidR="00F607FA" w:rsidRDefault="00F607FA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B55DB3B" w14:textId="77777777" w:rsidR="00F607FA" w:rsidRDefault="00F607FA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27C85D7F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97</w:t>
      </w:r>
    </w:p>
    <w:p w14:paraId="4CB79CBD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B04E311" w14:textId="77777777" w:rsidR="00421F00" w:rsidRDefault="00421F00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8</w:t>
      </w:r>
    </w:p>
    <w:p w14:paraId="4587C5F0" w14:textId="77777777" w:rsidR="00421F00" w:rsidRDefault="00421F00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4C15BF6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trieb ein Schäfer seine Lämmer, Lämmer aus, er trieb sie</w:t>
      </w:r>
    </w:p>
    <w:p w14:paraId="08F1A2B2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or des Edelsmannes Haus, zitterallallala, la, zitterallallal</w:t>
      </w:r>
    </w:p>
    <w:p w14:paraId="38FB2E3A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la, er trieb sie vor des Edelmannes Haus.</w:t>
      </w:r>
    </w:p>
    <w:p w14:paraId="17293D51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4220287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47C7AE10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trieb ein Schäfer seine Lämmer, Lämmer aus,</w:t>
      </w:r>
    </w:p>
    <w:p w14:paraId="526D7E6B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 trieb sie vor des Edelmannes Haus</w:t>
      </w:r>
    </w:p>
    <w:p w14:paraId="4D97AA35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Juwiallerallera, juwiwallerallera, er trieb sie v. d. E. H.</w:t>
      </w:r>
    </w:p>
    <w:p w14:paraId="4E699D34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Ach Edelmann, ach Edelmann, ich bitte dich um mein Leben,</w:t>
      </w:r>
    </w:p>
    <w:p w14:paraId="44C0A796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Ich will dir hundert Schafe geben usw. </w:t>
      </w:r>
    </w:p>
    <w:p w14:paraId="2DE9FB36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Die hundert Schafe sind meiner Ehre nciht wert</w:t>
      </w:r>
    </w:p>
    <w:p w14:paraId="045718AB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sollst sterben, weil mirs gefällt.</w:t>
      </w:r>
    </w:p>
    <w:p w14:paraId="1C5A07A1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4. Ach Edelmann, ach Edelmann ich bitt' dich um mein Leben,</w:t>
      </w:r>
    </w:p>
    <w:p w14:paraId="44E3651C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will dir tausend Schafe geben.</w:t>
      </w:r>
    </w:p>
    <w:p w14:paraId="62AAB0CC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5. Die tausend Schafe sind meiner Ehre nicht wert,</w:t>
      </w:r>
    </w:p>
    <w:p w14:paraId="494D62D7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sollst sterben, weil mir's gefällt.</w:t>
      </w:r>
    </w:p>
    <w:p w14:paraId="38D5BF0D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6. Ach Edelmann, ach Edelmann, ich bitt' dich um mein Leben,</w:t>
      </w:r>
    </w:p>
    <w:p w14:paraId="7B0F339B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Ich will dir tausend Dukaten geben. </w:t>
      </w:r>
    </w:p>
    <w:p w14:paraId="113BB201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7. Die tausend Dukaten sind meiner Ehre nicht wert,</w:t>
      </w:r>
    </w:p>
    <w:p w14:paraId="3A288B08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sollst sterben, weil es mir gefällt.</w:t>
      </w:r>
    </w:p>
    <w:p w14:paraId="406A945D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8. Ach Edelmann, ach Edelmann, ich bitt dich um mein Leben,</w:t>
      </w:r>
    </w:p>
    <w:p w14:paraId="53CA812F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will dir des Königs Tochter geben.</w:t>
      </w:r>
    </w:p>
    <w:p w14:paraId="1ACADA44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s Königs Tochter ist meiner Ehre nicht wert,</w:t>
      </w:r>
    </w:p>
    <w:p w14:paraId="732435A5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sollst sterben, weil mirs gefällt.</w:t>
      </w:r>
    </w:p>
    <w:p w14:paraId="4F2AFE11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0. Ach Edelmann, ach Edelmann, ich bitt sich um mein Leben,</w:t>
      </w:r>
    </w:p>
    <w:p w14:paraId="3F61A738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058EF67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EE51704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nden!</w:t>
      </w:r>
    </w:p>
    <w:p w14:paraId="05B0AAB5" w14:textId="77777777" w:rsidR="00253ED6" w:rsidRDefault="00253ED6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5918259" w14:textId="77777777" w:rsidR="00421F00" w:rsidRDefault="00421F00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A426AB3" w14:textId="77777777" w:rsidR="00421F00" w:rsidRDefault="00421F00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01040AC1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98</w:t>
      </w:r>
    </w:p>
    <w:p w14:paraId="131D4AA9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5C5DFE1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will dir dei goldene Krone geben.</w:t>
      </w:r>
    </w:p>
    <w:p w14:paraId="732A9FB4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1. Die goldene Krone ist meiner Ehre wohl wert,</w:t>
      </w:r>
    </w:p>
    <w:p w14:paraId="453DA032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u sollst leben, weil mir's gefällt.</w:t>
      </w:r>
    </w:p>
    <w:p w14:paraId="683775E7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12. Und als er die Krone bei Licht besah,</w:t>
      </w:r>
    </w:p>
    <w:p w14:paraId="32B313A8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war sie aus lauter Haferstroh.</w:t>
      </w:r>
    </w:p>
    <w:p w14:paraId="1B05EDB9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D7D95F1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öhler - Dessau.</w:t>
      </w:r>
    </w:p>
    <w:p w14:paraId="65EE202E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7B55788C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499</w:t>
      </w:r>
    </w:p>
    <w:p w14:paraId="18FE8C05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84E6AB6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29</w:t>
      </w:r>
    </w:p>
    <w:p w14:paraId="7360D295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47B91BE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war einmal ein kleiner Mann.</w:t>
      </w:r>
    </w:p>
    <w:p w14:paraId="73930A59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B0100D9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Es war einmal ein kleiner Mann vivallera er war einmal ei </w:t>
      </w:r>
    </w:p>
    <w:p w14:paraId="208A833D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leiner Mann, hopsasa.</w:t>
      </w:r>
    </w:p>
    <w:p w14:paraId="7CD97F1E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EEE986F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war einmal ein kleiner Mann heijumheidi.</w:t>
      </w:r>
    </w:p>
    <w:p w14:paraId="625AC1F3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es war einmal ein kleiner Mann m - m - m- </w:t>
      </w:r>
    </w:p>
    <w:p w14:paraId="4ECF6922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wollt ne grosse Fraue hann heijumheidi.</w:t>
      </w:r>
    </w:p>
    <w:p w14:paraId="06011FBC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wollt ne grosse Fraue hann usw.</w:t>
      </w:r>
    </w:p>
    <w:p w14:paraId="742B35BA" w14:textId="77777777" w:rsidR="008F4F72" w:rsidRDefault="008F4F72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kleine Mann wollt auch mit gehn usw.</w:t>
      </w:r>
    </w:p>
    <w:p w14:paraId="38B916E2" w14:textId="77777777" w:rsidR="00421F00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Und scherst du </w:t>
      </w:r>
      <w:r w:rsidR="008F4F72">
        <w:rPr>
          <w:rFonts w:ascii="Helvetica" w:hAnsi="Helvetica" w:cs="Helvetica"/>
          <w:lang w:val="de-DE"/>
        </w:rPr>
        <w:t>nicht bald nach Haus usw.</w:t>
      </w:r>
    </w:p>
    <w:p w14:paraId="2FAFAEC0" w14:textId="77777777" w:rsidR="008F4F72" w:rsidRDefault="008F4F72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u sollst die Teller u. Schlüsseln scheuern usw. </w:t>
      </w:r>
    </w:p>
    <w:p w14:paraId="01CFBCA4" w14:textId="77777777" w:rsidR="008F4F72" w:rsidRDefault="008F4F72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Und als die </w:t>
      </w:r>
      <w:r w:rsidR="00FB67AB">
        <w:rPr>
          <w:rFonts w:ascii="Helvetica" w:hAnsi="Helvetica" w:cs="Helvetica"/>
          <w:lang w:val="de-DE"/>
        </w:rPr>
        <w:t xml:space="preserve">Frau nach Hause kam usw. </w:t>
      </w:r>
    </w:p>
    <w:p w14:paraId="19849E98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sass der Mann im Fensterbrett usw.</w:t>
      </w:r>
    </w:p>
    <w:p w14:paraId="0FC4FDD9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Und leckte seinen Teller ab usw. </w:t>
      </w:r>
    </w:p>
    <w:p w14:paraId="134B2309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holt die Frau den Besenstiel usw.</w:t>
      </w:r>
    </w:p>
    <w:p w14:paraId="448BC266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haut dem Mann ein Loch in'n Kopp usw.</w:t>
      </w:r>
    </w:p>
    <w:p w14:paraId="40AD8A63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holt die Frau den Nachbar rein usw.</w:t>
      </w:r>
    </w:p>
    <w:p w14:paraId="5CA2CECE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 wollen uns vertragen usw.</w:t>
      </w:r>
    </w:p>
    <w:p w14:paraId="6CE4A2AE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A41D1FE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Kinder bewegen sich bei Gesang auf Kreislinie. Ein</w:t>
      </w:r>
    </w:p>
    <w:p w14:paraId="6A21BC96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ind im Kreise nimmt sich bei Strophe 2 eine grosse Frau.</w:t>
      </w:r>
    </w:p>
    <w:p w14:paraId="2B4CB2FD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wird nachgeahmt, was gesungen wird. Die letzten drei Töne summen die Kinder. )</w:t>
      </w:r>
    </w:p>
    <w:p w14:paraId="387B6E59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2452F62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Frau die wollt zum Balle gehn</w:t>
      </w:r>
    </w:p>
    <w:p w14:paraId="6337C7BF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DF6E20B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34AC346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Simon - Hundeluft. </w:t>
      </w:r>
    </w:p>
    <w:p w14:paraId="563210E5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9BF116F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120CACEA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0B523B78" w14:textId="5726240B" w:rsidR="00FB67AB" w:rsidRDefault="00EF54DC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01</w:t>
      </w:r>
    </w:p>
    <w:p w14:paraId="6CC00F62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F1B0390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0</w:t>
      </w:r>
    </w:p>
    <w:p w14:paraId="6A646096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7DA39F4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9EE08D9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 waren mal drei Ju - den, es waren mal drei Juden, Juden</w:t>
      </w:r>
    </w:p>
    <w:p w14:paraId="3BD66A6A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n den Judendenden es waren mal drei Juden.</w:t>
      </w:r>
    </w:p>
    <w:p w14:paraId="2BBD2878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2C653C5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D886DAD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Der erste, der hiess Abraham.</w:t>
      </w:r>
    </w:p>
    <w:p w14:paraId="55E48021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Der zweite, der hiess Isaak.</w:t>
      </w:r>
    </w:p>
    <w:p w14:paraId="3A145C9D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4. Der dritte, der hiess Jakob.</w:t>
      </w:r>
    </w:p>
    <w:p w14:paraId="3A31B8B8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5. Nun sind sie all' gestorben.</w:t>
      </w:r>
    </w:p>
    <w:p w14:paraId="208841D6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6. Wo sind sie denn begraben?</w:t>
      </w:r>
    </w:p>
    <w:p w14:paraId="2652842A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7. Im Tempel zu Jerusalem.</w:t>
      </w:r>
    </w:p>
    <w:p w14:paraId="46A4F56E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1686350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CB6D28C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Westphal - Bernburg </w:t>
      </w:r>
    </w:p>
    <w:p w14:paraId="6CB82092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EC66777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C7C25C2" w14:textId="77777777" w:rsidR="00FB67AB" w:rsidRDefault="00FB67AB" w:rsidP="00FB67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51C1621C" w14:textId="77777777" w:rsidR="00FB67AB" w:rsidRDefault="00FB67AB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2DDB5D3" w14:textId="77777777" w:rsidR="00421F00" w:rsidRDefault="00421F00" w:rsidP="00421F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E95177A" w14:textId="77777777" w:rsidR="00421F00" w:rsidRDefault="00421F00" w:rsidP="00253ED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8B2632A" w14:textId="77777777" w:rsidR="00FB67AB" w:rsidRDefault="00FB67AB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3E930372" w14:textId="77777777" w:rsidR="00430CAE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03</w:t>
      </w:r>
    </w:p>
    <w:p w14:paraId="28F8074E" w14:textId="77777777" w:rsidR="00430CAE" w:rsidRDefault="00430CAE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E3CFB79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4883D62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1</w:t>
      </w:r>
    </w:p>
    <w:p w14:paraId="49A785B5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AC157EE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Fünfmalhunderttausend Mann die zogen ins Man</w:t>
      </w:r>
      <w:r w:rsidRPr="00367871">
        <w:rPr>
          <w:rFonts w:ascii="Helvetica" w:hAnsi="Helvetica" w:cs="Helvetica"/>
          <w:strike/>
          <w:lang w:val="de-DE"/>
        </w:rPr>
        <w:t>n</w:t>
      </w:r>
      <w:r>
        <w:rPr>
          <w:rFonts w:ascii="Helvetica" w:hAnsi="Helvetica" w:cs="Helvetica"/>
          <w:lang w:val="de-DE"/>
        </w:rPr>
        <w:t>över, fünfmal-</w:t>
      </w:r>
    </w:p>
    <w:p w14:paraId="265723DF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underttausend Mann die zogen ins Man</w:t>
      </w:r>
      <w:r w:rsidRPr="00367871">
        <w:rPr>
          <w:rFonts w:ascii="Helvetica" w:hAnsi="Helvetica" w:cs="Helvetica"/>
          <w:strike/>
          <w:lang w:val="de-DE"/>
        </w:rPr>
        <w:t>n</w:t>
      </w:r>
      <w:r>
        <w:rPr>
          <w:rFonts w:ascii="Helvetica" w:hAnsi="Helvetica" w:cs="Helvetica"/>
          <w:lang w:val="de-DE"/>
        </w:rPr>
        <w:t xml:space="preserve">över, schmalumdibum. </w:t>
      </w:r>
      <w:r w:rsidRPr="00367871">
        <w:rPr>
          <w:rFonts w:ascii="Helvetica" w:hAnsi="Helvetica" w:cs="Helvetica"/>
          <w:strike/>
          <w:lang w:val="de-DE"/>
        </w:rPr>
        <w:t>schha</w:t>
      </w:r>
    </w:p>
    <w:p w14:paraId="7807F6C1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umdibum, die zogen ins Mannöver, schalumdibum.</w:t>
      </w:r>
    </w:p>
    <w:p w14:paraId="649234A9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7FB1C9F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/: Bei einem Bauersmann, da legten sie sich nieder :/</w:t>
      </w:r>
    </w:p>
    <w:p w14:paraId="5785E8CF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umdibum usw.</w:t>
      </w:r>
    </w:p>
    <w:p w14:paraId="4741405D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/: Und der Bauer hat' ne wunderschöne Tochter :/</w:t>
      </w:r>
    </w:p>
    <w:p w14:paraId="2D4F1098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umdibum usw.</w:t>
      </w:r>
    </w:p>
    <w:p w14:paraId="4D3C64C5" w14:textId="77777777" w:rsidR="00367871" w:rsidRDefault="00367871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4. /: Und der Bauer sprach: " Was ist denn dein Vermögen?</w:t>
      </w:r>
    </w:p>
    <w:p w14:paraId="20F2B355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umdibum usw.</w:t>
      </w:r>
    </w:p>
    <w:p w14:paraId="19D68E96" w14:textId="77777777" w:rsidR="00367871" w:rsidRDefault="00E17B48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5. /: Und der Reiter sprach: "Mein Vermögen sind zwei Stief-</w:t>
      </w:r>
    </w:p>
    <w:p w14:paraId="5728C7A3" w14:textId="77777777" w:rsidR="00E17B48" w:rsidRDefault="00E17B48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fel und zwei Sporen</w:t>
      </w:r>
    </w:p>
    <w:p w14:paraId="527FAC6E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umdibum usw.</w:t>
      </w:r>
    </w:p>
    <w:p w14:paraId="0706C73D" w14:textId="77777777" w:rsidR="00E17B48" w:rsidRDefault="00E17B48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A162962" w14:textId="77777777" w:rsidR="00E17B48" w:rsidRDefault="00E17B48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F3E4D40" w14:textId="77777777" w:rsidR="00E17B48" w:rsidRDefault="00E17B48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öhler - Dessau.</w:t>
      </w:r>
    </w:p>
    <w:p w14:paraId="04265005" w14:textId="77777777" w:rsidR="00E17B48" w:rsidRDefault="00E17B48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CD87308" w14:textId="77777777" w:rsidR="00430CAE" w:rsidRDefault="00430CAE" w:rsidP="00430C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26C1E1FC" w14:textId="77777777" w:rsidR="00F607FA" w:rsidRDefault="00F607FA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7073F7C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C1B6810" w14:textId="77777777" w:rsidR="0045352E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2741CEE" w14:textId="77777777" w:rsidR="0045352E" w:rsidRPr="002C04F6" w:rsidRDefault="0045352E" w:rsidP="004535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B86BEAF" w14:textId="77777777" w:rsidR="00E17B48" w:rsidRDefault="00E17B48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2B4E32E4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05</w:t>
      </w:r>
    </w:p>
    <w:p w14:paraId="72031D48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C8745CB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2</w:t>
      </w:r>
    </w:p>
    <w:p w14:paraId="6C8D79A6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A80CDB8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Geh in den Kreis du meine Rose</w:t>
      </w:r>
    </w:p>
    <w:p w14:paraId="0A60BB6D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C030530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Var: </w:t>
      </w:r>
    </w:p>
    <w:p w14:paraId="5AEACBF1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Tritt in den Kreis, du meine Rose</w:t>
      </w:r>
    </w:p>
    <w:p w14:paraId="7C9EBDA8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       "   "</w:t>
      </w:r>
      <w:r>
        <w:rPr>
          <w:rFonts w:ascii="Helvetica" w:hAnsi="Helvetica" w:cs="Helvetica"/>
          <w:lang w:val="de-DE"/>
        </w:rPr>
        <w:tab/>
        <w:t>"      "</w:t>
      </w:r>
      <w:r>
        <w:rPr>
          <w:rFonts w:ascii="Helvetica" w:hAnsi="Helvetica" w:cs="Helvetica"/>
          <w:lang w:val="de-DE"/>
        </w:rPr>
        <w:tab/>
        <w:t xml:space="preserve">      "</w:t>
      </w:r>
      <w:r>
        <w:rPr>
          <w:rFonts w:ascii="Helvetica" w:hAnsi="Helvetica" w:cs="Helvetica"/>
          <w:lang w:val="de-DE"/>
        </w:rPr>
        <w:tab/>
        <w:t>Blume,</w:t>
      </w:r>
    </w:p>
    <w:p w14:paraId="70DEBF74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       "   "</w:t>
      </w:r>
      <w:r>
        <w:rPr>
          <w:rFonts w:ascii="Helvetica" w:hAnsi="Helvetica" w:cs="Helvetica"/>
          <w:lang w:val="de-DE"/>
        </w:rPr>
        <w:tab/>
        <w:t>"      "</w:t>
      </w:r>
      <w:r>
        <w:rPr>
          <w:rFonts w:ascii="Helvetica" w:hAnsi="Helvetica" w:cs="Helvetica"/>
          <w:lang w:val="de-DE"/>
        </w:rPr>
        <w:tab/>
        <w:t xml:space="preserve">      " du allerletztes, allerletztes Getrost.</w:t>
      </w:r>
    </w:p>
    <w:p w14:paraId="2C63B4DC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Setz dich, du meine Rose, usw.</w:t>
      </w:r>
    </w:p>
    <w:p w14:paraId="081E2F2C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Schlafe ein, du meine Rose usw.</w:t>
      </w:r>
    </w:p>
    <w:p w14:paraId="090456E5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4. Wach auf, du mein Rose usw.</w:t>
      </w:r>
    </w:p>
    <w:p w14:paraId="0686539B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5. Wasch dich, du meine Rose usw.</w:t>
      </w:r>
    </w:p>
    <w:p w14:paraId="6A420E90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6. Kamme dich, du meine Rose usw.</w:t>
      </w:r>
    </w:p>
    <w:p w14:paraId="03359F6E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7. Tritt aus dem Kreis, du meine Rose! usw. </w:t>
      </w:r>
    </w:p>
    <w:p w14:paraId="3B31EEC4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5A1AAB4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61E692C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7B59625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raft - Bernburg</w:t>
      </w:r>
    </w:p>
    <w:p w14:paraId="0C4E0F7E" w14:textId="77777777" w:rsidR="002A0BCA" w:rsidRDefault="002A0BCA" w:rsidP="002A0B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ab/>
      </w:r>
    </w:p>
    <w:p w14:paraId="29B5069A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0CB13C5" w14:textId="77777777" w:rsidR="0045352E" w:rsidRDefault="0045352E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9C22D88" w14:textId="77777777" w:rsidR="00E17B48" w:rsidRDefault="00E17B48" w:rsidP="00E17B4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19598064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199F48D5" w14:textId="77777777" w:rsidR="00E17B48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07</w:t>
      </w:r>
    </w:p>
    <w:p w14:paraId="0EB9D851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AAC531A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3</w:t>
      </w:r>
    </w:p>
    <w:p w14:paraId="0FFCBE5A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E1F351F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änschen sass im Schornstein u. Flickte seine Schuh u. flickte sei-</w:t>
      </w:r>
    </w:p>
    <w:p w14:paraId="3E45C978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e Schuh, da kam ein wackres Mädchen u. sah ihm fleissig zu.</w:t>
      </w:r>
    </w:p>
    <w:p w14:paraId="164EC6F4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733479E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ch Hänschen, willst du freien,</w:t>
      </w:r>
    </w:p>
    <w:p w14:paraId="354F7574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o freie doch mit mir.</w:t>
      </w:r>
    </w:p>
    <w:p w14:paraId="4459C30D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hab' nen blanken Dreier,</w:t>
      </w:r>
    </w:p>
    <w:p w14:paraId="429C9061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n geb' ich dir dafür.</w:t>
      </w:r>
    </w:p>
    <w:p w14:paraId="0B5BBE18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Dreier ist zu wenig,</w:t>
      </w:r>
    </w:p>
    <w:p w14:paraId="599864ED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Groschen ist zuviel,</w:t>
      </w:r>
    </w:p>
    <w:p w14:paraId="4664B981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geh ich lieber nach .....</w:t>
      </w:r>
    </w:p>
    <w:p w14:paraId="212D68CD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kauf für tausend Taler</w:t>
      </w:r>
    </w:p>
    <w:p w14:paraId="661A3944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Schlösschen dir und mir.</w:t>
      </w:r>
    </w:p>
    <w:p w14:paraId="1713D9C5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F961BE7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öhler - Dessau.</w:t>
      </w:r>
    </w:p>
    <w:p w14:paraId="6CB955BE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D1B385C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384DEF46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04159A">
        <w:rPr>
          <w:rFonts w:ascii="Helvetica" w:hAnsi="Helvetica" w:cs="Helvetica"/>
          <w:strike/>
          <w:lang w:val="de-DE"/>
        </w:rPr>
        <w:t>Z</w:t>
      </w:r>
      <w:r>
        <w:rPr>
          <w:rFonts w:ascii="Helvetica" w:hAnsi="Helvetica" w:cs="Helvetica"/>
          <w:lang w:val="de-DE"/>
        </w:rPr>
        <w:t>. Hänschen sass im Schornstein</w:t>
      </w:r>
    </w:p>
    <w:p w14:paraId="20E11FB5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flickte seine Schuh.</w:t>
      </w:r>
    </w:p>
    <w:p w14:paraId="778A1CF8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kam ein wackres Mädchen</w:t>
      </w:r>
    </w:p>
    <w:p w14:paraId="08865B78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sa ihm fleissig zu.</w:t>
      </w:r>
    </w:p>
    <w:p w14:paraId="256FCA5C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änschen, willst du freien,</w:t>
      </w:r>
    </w:p>
    <w:p w14:paraId="4CB2F500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o freie doch mit mir.</w:t>
      </w:r>
    </w:p>
    <w:p w14:paraId="086DE914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st, wenn der Birnbaum Kirschen trägt,</w:t>
      </w:r>
    </w:p>
    <w:p w14:paraId="7B936334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o komm ich zu dir.</w:t>
      </w:r>
    </w:p>
    <w:p w14:paraId="6051B1E8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9230067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Oehlmann - Natho.</w:t>
      </w:r>
    </w:p>
    <w:p w14:paraId="0ED33135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7138429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22C204CB" w14:textId="77777777" w:rsidR="002A0BCA" w:rsidRDefault="002A0BC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Z. </w:t>
      </w:r>
      <w:r w:rsidR="0004159A">
        <w:rPr>
          <w:rFonts w:ascii="Helvetica" w:hAnsi="Helvetica" w:cs="Helvetica"/>
          <w:lang w:val="de-DE"/>
        </w:rPr>
        <w:t xml:space="preserve">4. U. s. i. freundlich z. </w:t>
      </w:r>
    </w:p>
    <w:p w14:paraId="083EA8CE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Z. 5. Hänschen.... So warte noch ein Jahr,</w:t>
      </w:r>
    </w:p>
    <w:p w14:paraId="66DE9E22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nn die Kirschen reife sind,</w:t>
      </w:r>
    </w:p>
    <w:p w14:paraId="05655A25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nn nehm ich dich fürwahr!</w:t>
      </w:r>
    </w:p>
    <w:p w14:paraId="1C3FDE1D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938B981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rebes - Sanderleben.</w:t>
      </w:r>
    </w:p>
    <w:p w14:paraId="703161D4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182E54C" w14:textId="77777777" w:rsidR="0004159A" w:rsidRDefault="0004159A" w:rsidP="00FB6A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5A36204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67F3D8EA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10D58252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09</w:t>
      </w:r>
    </w:p>
    <w:p w14:paraId="69F53A2F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FC61854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4</w:t>
      </w:r>
    </w:p>
    <w:p w14:paraId="6DA046FF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8D0A7D6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Hier ist Grün da ist Grün unter meinen Füssen, hab verloren meine </w:t>
      </w:r>
    </w:p>
    <w:p w14:paraId="37C398AE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atz</w:t>
      </w:r>
    </w:p>
    <w:p w14:paraId="65C5202D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rd ihn suchen müssen.</w:t>
      </w:r>
    </w:p>
    <w:p w14:paraId="56705DCD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FCB5A30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S: [Ort?]</w:t>
      </w:r>
    </w:p>
    <w:p w14:paraId="274FBFAD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9791A54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Var: </w:t>
      </w:r>
    </w:p>
    <w:p w14:paraId="75F3D11E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Hier ists grün :/</w:t>
      </w:r>
    </w:p>
    <w:p w14:paraId="25AA6C7A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unter meinen Füssen </w:t>
      </w:r>
    </w:p>
    <w:p w14:paraId="16105279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ab verloren meinen Schatz,</w:t>
      </w:r>
    </w:p>
    <w:p w14:paraId="0B38B0BF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 wird mich wohl begrüssen.</w:t>
      </w:r>
    </w:p>
    <w:p w14:paraId="18E13920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Hier und dort an dem Ort,</w:t>
      </w:r>
    </w:p>
    <w:p w14:paraId="13593AC6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ter diesen allen</w:t>
      </w:r>
    </w:p>
    <w:p w14:paraId="61306F9B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se mit dem roten Rock</w:t>
      </w:r>
    </w:p>
    <w:p w14:paraId="1A36778F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d mir sehr gefallen</w:t>
      </w:r>
    </w:p>
    <w:p w14:paraId="36957228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E492DC4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stphal - Bernburg.</w:t>
      </w:r>
    </w:p>
    <w:p w14:paraId="786D8BBF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D970C89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46C897D8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18761C87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11</w:t>
      </w:r>
    </w:p>
    <w:p w14:paraId="06311F78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590E974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5</w:t>
      </w:r>
    </w:p>
    <w:p w14:paraId="4358DD15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s kam</w:t>
      </w:r>
      <w:r w:rsidRPr="0004159A">
        <w:rPr>
          <w:rFonts w:ascii="Helvetica" w:hAnsi="Helvetica" w:cs="Helvetica"/>
          <w:strike/>
          <w:lang w:val="de-DE"/>
        </w:rPr>
        <w:t>e</w:t>
      </w:r>
      <w:r>
        <w:rPr>
          <w:rFonts w:ascii="Helvetica" w:hAnsi="Helvetica" w:cs="Helvetica"/>
          <w:lang w:val="de-DE"/>
        </w:rPr>
        <w:t>n zwei Damenaus Blankenstein komm, schom</w:t>
      </w:r>
    </w:p>
    <w:p w14:paraId="43265595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neiderlein. Es kamen zwei Damen aus Blankenstein, Kom,</w:t>
      </w:r>
    </w:p>
    <w:p w14:paraId="30ADFEA3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omm,</w:t>
      </w:r>
    </w:p>
    <w:p w14:paraId="1E0E6DF6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A9D396E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CB0FA3D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5C7CE8B9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3EF8F712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13</w:t>
      </w:r>
    </w:p>
    <w:p w14:paraId="702B3CA9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5C31867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6</w:t>
      </w:r>
    </w:p>
    <w:p w14:paraId="688C0EBE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01E7B5E" w14:textId="3FB45C1C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Ich bin die Dame von dem </w:t>
      </w:r>
      <w:r w:rsidR="0058483C" w:rsidRPr="0058483C">
        <w:rPr>
          <w:rFonts w:ascii="Helvetica" w:hAnsi="Helvetica" w:cs="Helvetica"/>
          <w:lang w:val="de-DE"/>
        </w:rPr>
        <w:t>Hofe</w:t>
      </w:r>
    </w:p>
    <w:p w14:paraId="0C6FB804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Bin die Dame von dem Hofe.</w:t>
      </w:r>
    </w:p>
    <w:p w14:paraId="34F33663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bin die Dame von dem Hofe.</w:t>
      </w:r>
    </w:p>
    <w:p w14:paraId="717A51FF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bin die Dame von dem Hofe,</w:t>
      </w:r>
    </w:p>
    <w:p w14:paraId="7CA8A243" w14:textId="77777777" w:rsidR="00687DDF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Trag ein weisses A</w:t>
      </w:r>
      <w:r w:rsidR="00687DDF">
        <w:rPr>
          <w:rFonts w:ascii="Helvetica" w:hAnsi="Helvetica" w:cs="Helvetica"/>
          <w:lang w:val="de-DE"/>
        </w:rPr>
        <w:t>tlaskleid.</w:t>
      </w:r>
    </w:p>
    <w:p w14:paraId="6C65E3A4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inter mir geht meine Zofe,</w:t>
      </w:r>
    </w:p>
    <w:p w14:paraId="1BDAFBCC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Bin zum Singen stets bereit. </w:t>
      </w:r>
    </w:p>
    <w:p w14:paraId="3AFA8645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sst uns auf die Bühne treten.</w:t>
      </w:r>
    </w:p>
    <w:p w14:paraId="37FDD1A5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sst uns einen Talzer drehen.</w:t>
      </w:r>
    </w:p>
    <w:p w14:paraId="1F6072D9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la, lala, lala, lala.</w:t>
      </w:r>
    </w:p>
    <w:p w14:paraId="5222A262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lala, lalalala!</w:t>
      </w:r>
    </w:p>
    <w:p w14:paraId="15BC623F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711B9CA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(In From einer Polonäse treten die Kinder zu Paaren</w:t>
      </w:r>
    </w:p>
    <w:p w14:paraId="7E116F58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 an und bewegen sich vorwärts unter dem Gesangem, beim</w:t>
      </w:r>
    </w:p>
    <w:p w14:paraId="7DE971A2" w14:textId="77777777" w:rsidR="0004159A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ala drehn sich die Paare im Walzertakt. )</w:t>
      </w:r>
      <w:r w:rsidR="0004159A">
        <w:rPr>
          <w:rFonts w:ascii="Helvetica" w:hAnsi="Helvetica" w:cs="Helvetica"/>
          <w:lang w:val="de-DE"/>
        </w:rPr>
        <w:t xml:space="preserve"> </w:t>
      </w:r>
    </w:p>
    <w:p w14:paraId="7FB95EFD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57E1BF4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20325D9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stphal - Bernburg.</w:t>
      </w:r>
    </w:p>
    <w:p w14:paraId="5DCFD73D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9811E19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396C5DE1" w14:textId="77777777" w:rsidR="0004159A" w:rsidRDefault="0004159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D5A4E71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5C800663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achträglich (19387) wurde dem Archiv von Prof. irth noch folgende Ergänzung des Textes zugeleitet:</w:t>
      </w:r>
    </w:p>
    <w:p w14:paraId="3681ECCA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165DFA5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Der inter ist gekommen, die Bauern werden stolz.</w:t>
      </w:r>
    </w:p>
    <w:p w14:paraId="2C4183C0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sprechen zu den Knechten, ja, ja, ja den Knechten:</w:t>
      </w:r>
    </w:p>
    <w:p w14:paraId="6868292D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Geh 'naus und hacket Holz!"</w:t>
      </w:r>
    </w:p>
    <w:p w14:paraId="7F0087AC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261DA01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3. Der Winter ist vorüber. Die Knechte werden stolz.</w:t>
      </w:r>
    </w:p>
    <w:p w14:paraId="0EF53068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sprehcne zu dem Bauer, ja, ja, ja dem Bauer:</w:t>
      </w:r>
    </w:p>
    <w:p w14:paraId="6F4EC9AA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Gebt Ihr uns unser lohn!"</w:t>
      </w:r>
    </w:p>
    <w:p w14:paraId="3C9B6E54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1E451D3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4. "Wollt Ihr nicht bei mir Bleiben? Zehn Taler schenk </w:t>
      </w:r>
    </w:p>
    <w:p w14:paraId="1F23E62B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ch euch."</w:t>
      </w:r>
    </w:p>
    <w:p w14:paraId="3F41C348" w14:textId="77777777" w:rsidR="00687DDF" w:rsidRDefault="00687DD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"Und schenkt ihr mir zehn Taler, ja, ja, ja zehn Taler, Bei Euch, da bleib </w:t>
      </w:r>
      <w:r w:rsidR="00300D1F">
        <w:rPr>
          <w:rFonts w:ascii="Helvetica" w:hAnsi="Helvetica" w:cs="Helvetica"/>
          <w:lang w:val="de-DE"/>
        </w:rPr>
        <w:t>ich nicht.</w:t>
      </w:r>
      <w:r>
        <w:rPr>
          <w:rFonts w:ascii="Helvetica" w:hAnsi="Helvetica" w:cs="Helvetica"/>
          <w:lang w:val="de-DE"/>
        </w:rPr>
        <w:t>"</w:t>
      </w:r>
    </w:p>
    <w:p w14:paraId="58ED7BD1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9B3F8E3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5. "Ist Euch das Brot zu schwarz, so lass' ich's backen</w:t>
      </w:r>
    </w:p>
    <w:p w14:paraId="785FEEE2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iß;</w:t>
      </w:r>
    </w:p>
    <w:p w14:paraId="135C4CD0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st euch das Bett zu eng und schmal, ja, ja, ja zu</w:t>
      </w:r>
    </w:p>
    <w:p w14:paraId="56FB9304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ng und zu schmal,</w:t>
      </w:r>
    </w:p>
    <w:p w14:paraId="0C43D6ED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o schlaft bei meinem eib."</w:t>
      </w:r>
    </w:p>
    <w:p w14:paraId="2198E6BD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1D8B3AF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6. "Bei Eurem eib zu schlafen, das ist nicht Knechts-</w:t>
      </w:r>
    </w:p>
    <w:p w14:paraId="7171FDF0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anier.</w:t>
      </w:r>
    </w:p>
    <w:p w14:paraId="3D27D754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Viel lieber bei der Tochter, ja, ja, ja der Tochter, </w:t>
      </w:r>
    </w:p>
    <w:p w14:paraId="3C7C74BA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n macht uns mehr Flsisier"</w:t>
      </w:r>
    </w:p>
    <w:p w14:paraId="0D96DACA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F543B57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achtrag zu [A 71897 = ] A60036</w:t>
      </w:r>
    </w:p>
    <w:p w14:paraId="0D756F25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Bl. 2</w:t>
      </w:r>
    </w:p>
    <w:p w14:paraId="6D359FB4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3D3C9E3F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17</w:t>
      </w:r>
    </w:p>
    <w:p w14:paraId="598FB96B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9C9123D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8</w:t>
      </w:r>
    </w:p>
    <w:p w14:paraId="31CD9C3B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7EF56D4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ling, kling, kling, die Post ist da, kling, kling kling von</w:t>
      </w:r>
    </w:p>
    <w:p w14:paraId="73E2E339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merika kling kling, kling, wer will mitfahr</w:t>
      </w:r>
      <w:r w:rsidRPr="00300D1F">
        <w:rPr>
          <w:rFonts w:ascii="Helvetica" w:hAnsi="Helvetica" w:cs="Helvetica"/>
          <w:strike/>
          <w:lang w:val="de-DE"/>
        </w:rPr>
        <w:t>e</w:t>
      </w:r>
      <w:r>
        <w:rPr>
          <w:rFonts w:ascii="Helvetica" w:hAnsi="Helvetica" w:cs="Helvetica"/>
          <w:lang w:val="de-DE"/>
        </w:rPr>
        <w:t>n? Kling, kling,</w:t>
      </w:r>
    </w:p>
    <w:p w14:paraId="6233E43C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ling du sollst mitfahr</w:t>
      </w:r>
      <w:r w:rsidRPr="00300D1F">
        <w:rPr>
          <w:rFonts w:ascii="Helvetica" w:hAnsi="Helvetica" w:cs="Helvetica"/>
          <w:strike/>
          <w:lang w:val="de-DE"/>
        </w:rPr>
        <w:t>e</w:t>
      </w:r>
      <w:r>
        <w:rPr>
          <w:rFonts w:ascii="Helvetica" w:hAnsi="Helvetica" w:cs="Helvetica"/>
          <w:lang w:val="de-DE"/>
        </w:rPr>
        <w:t>n.</w:t>
      </w:r>
    </w:p>
    <w:p w14:paraId="7BC7CC9A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B0124FC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Kling, kling, kling, die Post ist da.</w:t>
      </w:r>
    </w:p>
    <w:p w14:paraId="35F4A6E6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       "        "</w:t>
      </w:r>
      <w:r>
        <w:rPr>
          <w:rFonts w:ascii="Helvetica" w:hAnsi="Helvetica" w:cs="Helvetica"/>
          <w:lang w:val="de-DE"/>
        </w:rPr>
        <w:tab/>
        <w:t xml:space="preserve">     "</w:t>
      </w:r>
      <w:r>
        <w:rPr>
          <w:rFonts w:ascii="Helvetica" w:hAnsi="Helvetica" w:cs="Helvetica"/>
          <w:lang w:val="de-DE"/>
        </w:rPr>
        <w:tab/>
        <w:t xml:space="preserve">  von Amerika.</w:t>
      </w:r>
    </w:p>
    <w:p w14:paraId="05B386BF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       "        "</w:t>
      </w:r>
      <w:r>
        <w:rPr>
          <w:rFonts w:ascii="Helvetica" w:hAnsi="Helvetica" w:cs="Helvetica"/>
          <w:lang w:val="de-DE"/>
        </w:rPr>
        <w:tab/>
        <w:t xml:space="preserve">     "</w:t>
      </w:r>
      <w:r>
        <w:rPr>
          <w:rFonts w:ascii="Helvetica" w:hAnsi="Helvetica" w:cs="Helvetica"/>
          <w:lang w:val="de-DE"/>
        </w:rPr>
        <w:tab/>
        <w:t xml:space="preserve">  wer will austeigen?</w:t>
      </w:r>
    </w:p>
    <w:p w14:paraId="534501E9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       "        "</w:t>
      </w:r>
      <w:r>
        <w:rPr>
          <w:rFonts w:ascii="Helvetica" w:hAnsi="Helvetica" w:cs="Helvetica"/>
          <w:lang w:val="de-DE"/>
        </w:rPr>
        <w:tab/>
        <w:t xml:space="preserve">     "</w:t>
      </w:r>
      <w:r>
        <w:rPr>
          <w:rFonts w:ascii="Helvetica" w:hAnsi="Helvetica" w:cs="Helvetica"/>
          <w:lang w:val="de-DE"/>
        </w:rPr>
        <w:tab/>
        <w:t xml:space="preserve">  du musst austeigen.</w:t>
      </w:r>
    </w:p>
    <w:p w14:paraId="19672E26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6622DDD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F864AC2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öster - Dessau.</w:t>
      </w:r>
    </w:p>
    <w:p w14:paraId="7DEEB549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9ADB64B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8372FFE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838E775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6A145894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2997273E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19</w:t>
      </w:r>
    </w:p>
    <w:p w14:paraId="26C94A92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33E7CBD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39</w:t>
      </w:r>
    </w:p>
    <w:p w14:paraId="5F440CE4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0AF6370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m Jahre sechsundsechzig zu Luxemburg am Rhein, da ward ein</w:t>
      </w:r>
    </w:p>
    <w:p w14:paraId="7386AD01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ind geboren mit Namen Humpelbein, zum dreha, dreha, Humpel</w:t>
      </w:r>
    </w:p>
    <w:p w14:paraId="10A80018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zum dreha Humpelbein.</w:t>
      </w:r>
    </w:p>
    <w:p w14:paraId="18184E98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78BE7B2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2. Das Kind, das wollte Schuster werden,</w:t>
      </w:r>
    </w:p>
    <w:p w14:paraId="4D4486A2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Mutter sagte: "Nein".</w:t>
      </w:r>
    </w:p>
    <w:p w14:paraId="58EDCF24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u kannst kein Schuster werden,</w:t>
      </w:r>
    </w:p>
    <w:p w14:paraId="36306D33" w14:textId="77777777" w:rsidR="00300D1F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u kleines Humpelbein.</w:t>
      </w:r>
    </w:p>
    <w:p w14:paraId="7AD9FE30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Zum deha, dreha, Humpel usw.</w:t>
      </w:r>
    </w:p>
    <w:p w14:paraId="17F96E47" w14:textId="77777777" w:rsidR="007501B1" w:rsidRDefault="00770CC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3. Und als das </w:t>
      </w:r>
      <w:r w:rsidR="007501B1">
        <w:rPr>
          <w:rFonts w:ascii="Helvetica" w:hAnsi="Helvetica" w:cs="Helvetica"/>
          <w:lang w:val="de-DE"/>
        </w:rPr>
        <w:t>Kind gestorben,</w:t>
      </w:r>
    </w:p>
    <w:p w14:paraId="57085091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schrieb man auf den Leichenstein:</w:t>
      </w:r>
    </w:p>
    <w:p w14:paraId="75079C0C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ier ruht in Gottes Namen</w:t>
      </w:r>
    </w:p>
    <w:p w14:paraId="3FFA5C3D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s kleine Humplebein.</w:t>
      </w:r>
    </w:p>
    <w:p w14:paraId="02B16EF3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Zum dreha usw.</w:t>
      </w:r>
    </w:p>
    <w:p w14:paraId="6BFA0B22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28A13A8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62111FD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Köhler - Dessau. </w:t>
      </w:r>
    </w:p>
    <w:p w14:paraId="2DBBD76D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A443323" w14:textId="77777777" w:rsidR="007501B1" w:rsidRDefault="007501B1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56A8494" w14:textId="77777777" w:rsidR="00300D1F" w:rsidRDefault="00300D1F" w:rsidP="00300D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226D0AD1" w14:textId="77777777" w:rsidR="007501B1" w:rsidRDefault="007501B1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4C44C0BA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21</w:t>
      </w:r>
    </w:p>
    <w:p w14:paraId="04A28062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923D6C9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40</w:t>
      </w:r>
    </w:p>
    <w:p w14:paraId="1EF3DD26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C77C583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Kaiser von Hom, Napoleon sein Sohn war viel zu klein ein</w:t>
      </w:r>
    </w:p>
    <w:p w14:paraId="69E0E9BC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aiser zu sein, drim rück wir'n Stücken weiter, drum rück</w:t>
      </w:r>
    </w:p>
    <w:p w14:paraId="7473C582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wir'n Stückchen weiter u. hier bleibn wir stehn, den Kauser zu </w:t>
      </w:r>
    </w:p>
    <w:p w14:paraId="186D01DE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ehn.</w:t>
      </w:r>
    </w:p>
    <w:p w14:paraId="28ED5C05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4EFF266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ar:</w:t>
      </w:r>
    </w:p>
    <w:p w14:paraId="743310F0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Kaiser von Rom,</w:t>
      </w:r>
    </w:p>
    <w:p w14:paraId="661DB7E1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apoleon sein Sohn,</w:t>
      </w:r>
    </w:p>
    <w:p w14:paraId="1D2413C6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war noch zu klein,</w:t>
      </w:r>
    </w:p>
    <w:p w14:paraId="0C174F07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m Kaiser zu sein.</w:t>
      </w:r>
    </w:p>
    <w:p w14:paraId="753F6694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nn rücken wir ein Stückchen weiter,</w:t>
      </w:r>
    </w:p>
    <w:p w14:paraId="1C4F2DF5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hier bleiben wir stehn,</w:t>
      </w:r>
    </w:p>
    <w:p w14:paraId="24A2E2F4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n Kaiser zu sehn.</w:t>
      </w:r>
    </w:p>
    <w:p w14:paraId="17E9610B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eirate nicht, heirate nicht,</w:t>
      </w:r>
    </w:p>
    <w:p w14:paraId="6F3C9186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ei nicht so dumm und dreh dich herum.</w:t>
      </w:r>
    </w:p>
    <w:p w14:paraId="01A7BA2B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A9DBA19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FF90695" w14:textId="77777777" w:rsidR="007501B1" w:rsidRDefault="007501B1" w:rsidP="007501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Köhler - Dessau. </w:t>
      </w:r>
    </w:p>
    <w:p w14:paraId="7F7E5BA1" w14:textId="77777777" w:rsidR="00436A53" w:rsidRDefault="00436A53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2D8E1B59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23</w:t>
      </w:r>
    </w:p>
    <w:p w14:paraId="3FBBFE1F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A10CE78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41</w:t>
      </w:r>
    </w:p>
    <w:p w14:paraId="61CD97F3" w14:textId="77777777" w:rsidR="00770CC1" w:rsidRDefault="00770CC1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74B349F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m Keller, im Keller.</w:t>
      </w:r>
    </w:p>
    <w:p w14:paraId="0B2E8E75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piel.</w:t>
      </w:r>
    </w:p>
    <w:p w14:paraId="141BD80D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m Keller, im Keller,</w:t>
      </w:r>
    </w:p>
    <w:p w14:paraId="0B3C3162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muss es dunkel sein.</w:t>
      </w:r>
    </w:p>
    <w:p w14:paraId="1F3F3B18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scheinet, da scheinet</w:t>
      </w:r>
    </w:p>
    <w:p w14:paraId="57CACDED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Sonne nicht hinein.</w:t>
      </w:r>
    </w:p>
    <w:p w14:paraId="1A4ADE82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uf welchem Stuhle sitzest du?</w:t>
      </w:r>
    </w:p>
    <w:p w14:paraId="4546D9C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A1E4645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ie Kinder gehn im Kreis mit Gesang, am Schluss lassen </w:t>
      </w:r>
    </w:p>
    <w:p w14:paraId="067A92C5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ie die Hände los und kauern hin (Stühle bilden). Im Kreis</w:t>
      </w:r>
    </w:p>
    <w:p w14:paraId="275D50E8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Kind mit verbundenen Augen oder sich die Augen zuhaltend,</w:t>
      </w:r>
    </w:p>
    <w:p w14:paraId="41F596BE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sucht nur einen Stuhl (rückwärtsgehend) zu finden. Grössere Kinder raten, nachdem sie die Augen geöffnet, wer ihr Stuhl ist. </w:t>
      </w:r>
    </w:p>
    <w:p w14:paraId="05A4D54A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st flasch geraten, so muss dasselbe Kind nochmals im Kreise</w:t>
      </w:r>
    </w:p>
    <w:p w14:paraId="1F971854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bleiben. Ist richtig geraten, muss der " Stuhl " in den Kreis.</w:t>
      </w:r>
    </w:p>
    <w:p w14:paraId="028D1AF2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Kleinere Kinder sind zufrieden, wenn sie einen Stuhl gefunden. </w:t>
      </w:r>
    </w:p>
    <w:p w14:paraId="7A4F73E0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ieser muss nun in den Kreis. </w:t>
      </w:r>
    </w:p>
    <w:p w14:paraId="551D60E5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31B2029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mon - Hundeluft.</w:t>
      </w:r>
    </w:p>
    <w:p w14:paraId="22AD9F1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9BDC352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FFB0BEF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5D05C66F" w14:textId="77777777" w:rsidR="00436A53" w:rsidRDefault="00436A53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419A7ED8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25</w:t>
      </w:r>
    </w:p>
    <w:p w14:paraId="5F00FB3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3B313A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42</w:t>
      </w:r>
    </w:p>
    <w:p w14:paraId="48069662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FC412D4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st die schwa</w:t>
      </w:r>
      <w:r w:rsidR="00E82C1F">
        <w:rPr>
          <w:rFonts w:ascii="Helvetica" w:hAnsi="Helvetica" w:cs="Helvetica"/>
          <w:lang w:val="de-DE"/>
        </w:rPr>
        <w:t>r</w:t>
      </w:r>
      <w:r>
        <w:rPr>
          <w:rFonts w:ascii="Helvetica" w:hAnsi="Helvetica" w:cs="Helvetica"/>
          <w:lang w:val="de-DE"/>
        </w:rPr>
        <w:t>ze Köehin da.</w:t>
      </w:r>
    </w:p>
    <w:p w14:paraId="60133810" w14:textId="77777777" w:rsidR="00E82C1F" w:rsidRDefault="00E82C1F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C5AB0FA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Ist </w:t>
      </w:r>
      <w:r w:rsidR="00E82C1F">
        <w:rPr>
          <w:rFonts w:ascii="Helvetica" w:hAnsi="Helvetica" w:cs="Helvetica"/>
          <w:lang w:val="de-DE"/>
        </w:rPr>
        <w:t>die</w:t>
      </w:r>
      <w:r>
        <w:rPr>
          <w:rFonts w:ascii="Helvetica" w:hAnsi="Helvetica" w:cs="Helvetica"/>
          <w:lang w:val="de-DE"/>
        </w:rPr>
        <w:t xml:space="preserve"> schwarze Köehin da?</w:t>
      </w:r>
    </w:p>
    <w:p w14:paraId="1E4447A1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ein, nein, nein,</w:t>
      </w:r>
    </w:p>
    <w:p w14:paraId="3C7CB90A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reimal muss sie XXXX,</w:t>
      </w:r>
    </w:p>
    <w:p w14:paraId="17D38E66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s vierte Mal den Kopf verliern,</w:t>
      </w:r>
    </w:p>
    <w:p w14:paraId="2A0AA9C3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s fünfte Mal komm mit!</w:t>
      </w:r>
    </w:p>
    <w:p w14:paraId="761F54F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B0C3BC3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(Die Mädchen bewegen sich zum Gesang auf Kreislinie.</w:t>
      </w:r>
    </w:p>
    <w:p w14:paraId="0F5D7731" w14:textId="77777777" w:rsidR="00E82C1F" w:rsidRDefault="00E82C1F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Mädchen (d. sah. K. ) aussen entgegengesetzt.</w:t>
      </w:r>
    </w:p>
    <w:p w14:paraId="0FB253FE" w14:textId="77777777" w:rsidR="00E82C1F" w:rsidRDefault="00E82C1F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Sie schlägt bei "Komm mit" ein Mädchen an, das ihr mit </w:t>
      </w:r>
    </w:p>
    <w:p w14:paraId="474CEBCC" w14:textId="77777777" w:rsidR="00436A53" w:rsidRDefault="00E82C1F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andfassen folgt.</w:t>
      </w:r>
      <w:r w:rsidR="00436A53">
        <w:rPr>
          <w:rFonts w:ascii="Helvetica" w:hAnsi="Helvetica" w:cs="Helvetica"/>
          <w:lang w:val="de-DE"/>
        </w:rPr>
        <w:t>)</w:t>
      </w:r>
    </w:p>
    <w:p w14:paraId="6CFED79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7A26819" w14:textId="77777777" w:rsidR="00436A53" w:rsidRDefault="00E82C1F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mon .</w:t>
      </w:r>
      <w:r w:rsidR="00436A53">
        <w:rPr>
          <w:rFonts w:ascii="Helvetica" w:hAnsi="Helvetica" w:cs="Helvetica"/>
          <w:lang w:val="de-DE"/>
        </w:rPr>
        <w:t xml:space="preserve"> Hundeluft.</w:t>
      </w:r>
    </w:p>
    <w:p w14:paraId="7C803443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D61DC7C" w14:textId="77777777" w:rsidR="00436A53" w:rsidRDefault="00436A53" w:rsidP="00436A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0E545B7D" w14:textId="77777777" w:rsidR="00E82C1F" w:rsidRDefault="00E82C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5546871A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27</w:t>
      </w:r>
    </w:p>
    <w:p w14:paraId="0DB9CF3C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C4FDBA8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43</w:t>
      </w:r>
    </w:p>
    <w:p w14:paraId="0EAA91FA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0AEE469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lein Aennchen in der Mühle sass eines Abends kühle auf einem</w:t>
      </w:r>
    </w:p>
    <w:p w14:paraId="107D59A7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arten Stein auf einem harten Stein.</w:t>
      </w:r>
    </w:p>
    <w:p w14:paraId="33E5166A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699A391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ist ein Herr gekommen</w:t>
      </w:r>
    </w:p>
    <w:p w14:paraId="7F24E151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hat sie mitgenommen /:</w:t>
      </w:r>
    </w:p>
    <w:p w14:paraId="44E4D324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Ein Ritter, jung und schön :/</w:t>
      </w:r>
    </w:p>
    <w:p w14:paraId="1984E984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 fragte sie nach einem,</w:t>
      </w:r>
    </w:p>
    <w:p w14:paraId="1AFF33D6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ein, nein, ich habe keinen,</w:t>
      </w:r>
    </w:p>
    <w:p w14:paraId="4B746C23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omm mit mir auf mein Schloss,</w:t>
      </w:r>
    </w:p>
    <w:p w14:paraId="4C655AEC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Sollst haben, was du begehrst :/</w:t>
      </w:r>
    </w:p>
    <w:p w14:paraId="675DF243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öner, grüner, schön schmeckt der Wein am Rhein,</w:t>
      </w:r>
    </w:p>
    <w:p w14:paraId="1A23EF13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Juchhe, schöner usw. </w:t>
      </w:r>
    </w:p>
    <w:p w14:paraId="6F97739B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03AFAFF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Köhler -Dessau. </w:t>
      </w:r>
    </w:p>
    <w:p w14:paraId="11BBBB84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A15773D" w14:textId="77777777" w:rsidR="00300D1F" w:rsidRDefault="00300D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48C5984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27530E8C" w14:textId="77777777" w:rsidR="00E82C1F" w:rsidRDefault="00E82C1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3861D26C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RB16444_0527</w:t>
      </w:r>
    </w:p>
    <w:p w14:paraId="1BD2509A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E6AF5D7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0044</w:t>
      </w:r>
    </w:p>
    <w:p w14:paraId="18662767" w14:textId="77777777" w:rsidR="00E82C1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</w:r>
      <w:r>
        <w:rPr>
          <w:rFonts w:ascii="Helvetica" w:hAnsi="Helvetica" w:cs="Helvetica"/>
          <w:lang w:val="de-DE"/>
        </w:rPr>
        <w:tab/>
        <w:t>sie schwim-</w:t>
      </w:r>
    </w:p>
    <w:p w14:paraId="22025C48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Lustig</w:t>
      </w:r>
      <w:r w:rsidR="00033C0F">
        <w:rPr>
          <w:rFonts w:ascii="Helvetica" w:hAnsi="Helvetica" w:cs="Helvetica"/>
          <w:lang w:val="de-DE"/>
        </w:rPr>
        <w:t xml:space="preserve"> im klaren Bächlein schwimmen die kleinen Flischlein</w:t>
      </w:r>
    </w:p>
    <w:p w14:paraId="4F9B0308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en so lustig im Wasser herum, bald sind die grade bald sind sie</w:t>
      </w:r>
    </w:p>
    <w:p w14:paraId="08D031B0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rumm.</w:t>
      </w:r>
    </w:p>
    <w:p w14:paraId="360ED001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714E9080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Var: </w:t>
      </w:r>
    </w:p>
    <w:p w14:paraId="6E0A6C0B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033C0F">
        <w:rPr>
          <w:rFonts w:ascii="Helvetica" w:hAnsi="Helvetica" w:cs="Helvetica"/>
          <w:strike/>
          <w:lang w:val="de-DE"/>
        </w:rPr>
        <w:t>b)</w:t>
      </w:r>
      <w:r>
        <w:rPr>
          <w:rFonts w:ascii="Helvetica" w:hAnsi="Helvetica" w:cs="Helvetica"/>
          <w:lang w:val="de-DE"/>
        </w:rPr>
        <w:t xml:space="preserve"> Lustig im klaren Bachlein :/</w:t>
      </w:r>
    </w:p>
    <w:p w14:paraId="20DFD16B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wimmen die kleinen Fischlein.</w:t>
      </w:r>
    </w:p>
    <w:p w14:paraId="4571AD3E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schwimmen so fröhlich im Wasser herum,</w:t>
      </w:r>
    </w:p>
    <w:p w14:paraId="35100648" w14:textId="77777777" w:rsidR="00033C0F" w:rsidRDefault="00033C0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/: Bald sind sie grade, bald sind sie krumm :/</w:t>
      </w:r>
    </w:p>
    <w:p w14:paraId="42CDBB11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698E5CE1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58E1E8C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Köhler -Dessau. </w:t>
      </w:r>
    </w:p>
    <w:p w14:paraId="0836AF8A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4F8E9F8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C34A8B5" w14:textId="77777777" w:rsidR="00E82C1F" w:rsidRDefault="00E82C1F" w:rsidP="00E82C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nhaltisches Archiv</w:t>
      </w:r>
    </w:p>
    <w:p w14:paraId="1B390AE3" w14:textId="77777777" w:rsidR="00770CC1" w:rsidRDefault="00770CC1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766365DA" w14:textId="1A43ABB5" w:rsidR="00E82C1F" w:rsidRDefault="0024483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 w:rsidRPr="0024483F">
        <w:rPr>
          <w:rFonts w:ascii="Helvetica" w:hAnsi="Helvetica" w:cs="Helvetica"/>
          <w:lang w:val="de-DE"/>
        </w:rPr>
        <w:t>ubr16444_0726</w:t>
      </w:r>
    </w:p>
    <w:p w14:paraId="311F0A35" w14:textId="77777777" w:rsidR="0024483F" w:rsidRDefault="0024483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ED769B9" w14:textId="030B4FA4" w:rsidR="0024483F" w:rsidRDefault="0024483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gingen wohl in den Stall hinein</w:t>
      </w:r>
    </w:p>
    <w:p w14:paraId="78FFA935" w14:textId="2FD32BB1" w:rsidR="0024483F" w:rsidRDefault="0024483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fanden Maria mit dem Kindelein.</w:t>
      </w:r>
    </w:p>
    <w:p w14:paraId="63FB03F1" w14:textId="77777777" w:rsidR="0024483F" w:rsidRDefault="0024483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F667904" w14:textId="77777777" w:rsidR="005B4C6A" w:rsidRDefault="0024483F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opfern dem Kinde wohl alle drei, Gold, Weihrauch</w:t>
      </w:r>
      <w:r w:rsidR="005B4C6A">
        <w:rPr>
          <w:rFonts w:ascii="Helvetica" w:hAnsi="Helvetica" w:cs="Helvetica"/>
          <w:lang w:val="de-DE"/>
        </w:rPr>
        <w:t>,</w:t>
      </w:r>
    </w:p>
    <w:p w14:paraId="05975621" w14:textId="709CD0B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Myrrhen mit Lobgeschrei.</w:t>
      </w:r>
      <w:r w:rsidR="0024483F">
        <w:rPr>
          <w:rFonts w:ascii="Helvetica" w:hAnsi="Helvetica" w:cs="Helvetica"/>
          <w:lang w:val="de-DE"/>
        </w:rPr>
        <w:t xml:space="preserve"> </w:t>
      </w:r>
    </w:p>
    <w:p w14:paraId="1108F332" w14:textId="08C109AC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------------------------</w:t>
      </w:r>
    </w:p>
    <w:p w14:paraId="311747D1" w14:textId="3D497A5E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ach Empfang des Geschenkes:</w:t>
      </w:r>
    </w:p>
    <w:p w14:paraId="652AFD6F" w14:textId="16DADCA0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ie haben uns eine Verehrung gegeben,</w:t>
      </w:r>
    </w:p>
    <w:p w14:paraId="50819917" w14:textId="17780BCE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er liebe Gott lasse euch in Frieden leben. </w:t>
      </w:r>
    </w:p>
    <w:p w14:paraId="654EB4B9" w14:textId="5A33B3FA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In Freiden und Freud' auf immerdar,</w:t>
      </w:r>
    </w:p>
    <w:p w14:paraId="41399C73" w14:textId="033BEFD5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s wünschen wir euch zum neuen Jahr.</w:t>
      </w:r>
    </w:p>
    <w:p w14:paraId="0C8C739C" w14:textId="2D6C6EC9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Von nun an bis in Ewigkeit.</w:t>
      </w:r>
    </w:p>
    <w:p w14:paraId="2AEE3F8E" w14:textId="77777777" w:rsidR="005B4C6A" w:rsidRDefault="005B4C6A" w:rsidP="005B4C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------------------------</w:t>
      </w:r>
    </w:p>
    <w:p w14:paraId="57A69A48" w14:textId="2026C250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trophe 5 bis Ende wird mitunter auch so gesungen:</w:t>
      </w:r>
    </w:p>
    <w:p w14:paraId="33E2D589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09F92CDD" w14:textId="685BA7D5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erodes, der im renster lag</w:t>
      </w:r>
    </w:p>
    <w:p w14:paraId="373ADDCC" w14:textId="5897A3CD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die drei Weisen wohl kommen sah,</w:t>
      </w:r>
    </w:p>
    <w:p w14:paraId="1F429695" w14:textId="10ED9483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Herodes sprach mit Schimpf und Spott:</w:t>
      </w:r>
    </w:p>
    <w:p w14:paraId="4C73C8DD" w14:textId="62DCC8F2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" Warum ist denn der Dritte so schwarz?"</w:t>
      </w:r>
    </w:p>
    <w:p w14:paraId="05673159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B15CCCC" w14:textId="2AC63022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Dritte ist uns wohl bekannt,</w:t>
      </w:r>
    </w:p>
    <w:p w14:paraId="1E5E82A2" w14:textId="4F5A7CF3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r ist ein König aus Morgenland,.</w:t>
      </w:r>
    </w:p>
    <w:p w14:paraId="777EFEE9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031536F" w14:textId="6C83B69C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us Morgenland aus Oranienland,</w:t>
      </w:r>
    </w:p>
    <w:p w14:paraId="5D7855E2" w14:textId="16CC5BF4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a wo die Sonne so heiss gebrannt."</w:t>
      </w:r>
    </w:p>
    <w:p w14:paraId="14D62CBD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4017403" w14:textId="76471C5A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 gingen den Weg nach Bethlehem,</w:t>
      </w:r>
    </w:p>
    <w:p w14:paraId="38F05058" w14:textId="5E062FF2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llwo der Stern blieb stille stehn.</w:t>
      </w:r>
    </w:p>
    <w:p w14:paraId="055123C7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117A77A" w14:textId="367F443E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als wir kamen vor den Stall,</w:t>
      </w:r>
    </w:p>
    <w:p w14:paraId="1B7A1B8A" w14:textId="330942B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uf uns're Knie wir fielen all.</w:t>
      </w:r>
    </w:p>
    <w:p w14:paraId="4B69C076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E6A4822" w14:textId="38035F4C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 gingen in den Stall hinein</w:t>
      </w:r>
    </w:p>
    <w:p w14:paraId="3E5E0570" w14:textId="634A3E64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fanden Maria mit dem Kindelein.</w:t>
      </w:r>
    </w:p>
    <w:p w14:paraId="746BB6A1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2485E91" w14:textId="2092E624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 taten uns're Schatze auf</w:t>
      </w:r>
    </w:p>
    <w:p w14:paraId="1D60AB28" w14:textId="4177C69D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opferten Gold nd Weiherauch.</w:t>
      </w:r>
    </w:p>
    <w:p w14:paraId="3E93A6EE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2B0B39D2" w14:textId="28C69F79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nd Weiherraus und Myrrhenwein,</w:t>
      </w:r>
    </w:p>
    <w:p w14:paraId="68B5FD63" w14:textId="56BF6CE2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as Kind soll unser König sein. </w:t>
      </w:r>
    </w:p>
    <w:p w14:paraId="66E0BCFF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AFFF663" w14:textId="3BA63B94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B Reinhold.</w:t>
      </w:r>
      <w:r>
        <w:rPr>
          <w:rFonts w:ascii="Helvetica" w:hAnsi="Helvetica" w:cs="Helvetica"/>
          <w:lang w:val="de-DE"/>
        </w:rPr>
        <w:br w:type="page"/>
      </w:r>
    </w:p>
    <w:p w14:paraId="734873C1" w14:textId="0959A78D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br16444_0727</w:t>
      </w:r>
    </w:p>
    <w:p w14:paraId="4B835B7D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4F7D773B" w14:textId="7F1D39C5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61866</w:t>
      </w:r>
    </w:p>
    <w:p w14:paraId="2F0B8437" w14:textId="7777777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1B53F651" w14:textId="7CF28929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Wir wünschen euch alle mit einander ein glückseliges neues </w:t>
      </w:r>
    </w:p>
    <w:p w14:paraId="67DBF929" w14:textId="2791843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Jahr, ein glückseliges neues Jahr, Sobald als ich vom</w:t>
      </w:r>
    </w:p>
    <w:p w14:paraId="7F84DFFA" w14:textId="1489F857" w:rsidR="005B4C6A" w:rsidRDefault="005B4C6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Schlaf erwacht und an das neue Jahr gedacht: Heisa Vikto =</w:t>
      </w:r>
    </w:p>
    <w:p w14:paraId="52B011FB" w14:textId="14B72ABF" w:rsidR="00084D1B" w:rsidRDefault="00084D1B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ria! Ein glückseliges neues Jahr, ein glückseliges neues</w:t>
      </w:r>
    </w:p>
    <w:p w14:paraId="51EFA798" w14:textId="1E7E0010" w:rsidR="00084D1B" w:rsidRDefault="00084D1B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Jahr. Dem Hausherrn insgemein wünschen wir ein gut Glass</w:t>
      </w:r>
    </w:p>
    <w:p w14:paraId="71FD539F" w14:textId="2506F43F" w:rsidR="00084D1B" w:rsidRDefault="00084D1B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Das kleine Töchterlein, das ist so hubsch und </w:t>
      </w:r>
    </w:p>
    <w:p w14:paraId="41E822D5" w14:textId="5B2DDBE3" w:rsidR="00453079" w:rsidRDefault="00084D1B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ir alle stehen</w:t>
      </w:r>
      <w:r w:rsidR="00453079">
        <w:rPr>
          <w:rFonts w:ascii="Helvetica" w:hAnsi="Helvetica" w:cs="Helvetica"/>
          <w:lang w:val="de-DE"/>
        </w:rPr>
        <w:t xml:space="preserve"> hier, schönen Jungfern zum Plä=</w:t>
      </w:r>
    </w:p>
    <w:p w14:paraId="726D038B" w14:textId="49697C7D" w:rsidR="00453079" w:rsidRDefault="0045307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Der alte Witwenstand, der ist uns wohlbe=</w:t>
      </w:r>
    </w:p>
    <w:p w14:paraId="09597EFE" w14:textId="2BF53DFA" w:rsidR="00453079" w:rsidRDefault="0045307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Wein und auch der Frau im selbigen Ton wünschen wir auf</w:t>
      </w:r>
    </w:p>
    <w:p w14:paraId="07D0FE8D" w14:textId="4D6E91BE" w:rsidR="00040E7A" w:rsidRDefault="00040E7A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fein, bringt Aepfel, Nüss' und Zuckergeback das gibt</w:t>
      </w:r>
      <w:r w:rsidR="00D33BBF">
        <w:rPr>
          <w:rFonts w:ascii="Helvetica" w:hAnsi="Helvetica" w:cs="Helvetica"/>
          <w:lang w:val="de-DE"/>
        </w:rPr>
        <w:t xml:space="preserve"> uns</w:t>
      </w:r>
    </w:p>
    <w:p w14:paraId="2E2C93C5" w14:textId="6545EAB5" w:rsidR="002A4696" w:rsidRDefault="002A4696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r. Steht auf und schaut zum Fenster hinaus u. schenkt uns</w:t>
      </w:r>
    </w:p>
    <w:p w14:paraId="29D4D6EC" w14:textId="464A0CD4" w:rsidR="002A4696" w:rsidRDefault="002A4696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kannt. Bringt Kreuz und Widerwärtigkeit. Gott geb' auch</w:t>
      </w:r>
    </w:p>
    <w:p w14:paraId="69CD9D47" w14:textId="10179D7D" w:rsidR="00053A75" w:rsidRDefault="00053A75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Jahr einen jungen Sohn. Heie Viktoria! ein glückseliges</w:t>
      </w:r>
    </w:p>
    <w:p w14:paraId="75017F13" w14:textId="2C5BCADA" w:rsidR="00053A75" w:rsidRDefault="00994C80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en süssen Geschmack.</w:t>
      </w:r>
    </w:p>
    <w:p w14:paraId="0FFE5DA9" w14:textId="0855AF4B" w:rsidR="00994C80" w:rsidRDefault="00994C80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ein Glass Bier heraus.</w:t>
      </w:r>
    </w:p>
    <w:p w14:paraId="5881D859" w14:textId="5F335F08" w:rsidR="00994C80" w:rsidRDefault="00994C80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All die ewig Freud'.</w:t>
      </w:r>
    </w:p>
    <w:p w14:paraId="5A32855E" w14:textId="6E98258C" w:rsidR="00407099" w:rsidRDefault="0040709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br w:type="page"/>
      </w:r>
    </w:p>
    <w:p w14:paraId="378D637C" w14:textId="7B38BBF4" w:rsidR="00407099" w:rsidRDefault="00407099" w:rsidP="004070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ubr16444_0728</w:t>
      </w:r>
      <w:bookmarkStart w:id="0" w:name="_GoBack"/>
      <w:bookmarkEnd w:id="0"/>
    </w:p>
    <w:p w14:paraId="12573B5F" w14:textId="77777777" w:rsidR="00407099" w:rsidRDefault="0040709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5DE55DD3" w14:textId="076E7E16" w:rsidR="00994C80" w:rsidRDefault="0040709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>neues Jahr, ein glückseliges neues Jahr.</w:t>
      </w:r>
    </w:p>
    <w:p w14:paraId="434D4C22" w14:textId="77777777" w:rsidR="00407099" w:rsidRDefault="0040709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</w:p>
    <w:p w14:paraId="34E7BB47" w14:textId="39086FDB" w:rsidR="00407099" w:rsidRPr="002C04F6" w:rsidRDefault="00407099" w:rsidP="0004159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lang w:val="de-DE"/>
        </w:rPr>
        <w:t xml:space="preserve">Bernh. Reinhold. </w:t>
      </w:r>
    </w:p>
    <w:sectPr w:rsidR="00407099" w:rsidRPr="002C04F6" w:rsidSect="002C28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D0"/>
    <w:rsid w:val="00033C0F"/>
    <w:rsid w:val="00040E7A"/>
    <w:rsid w:val="0004159A"/>
    <w:rsid w:val="00053A75"/>
    <w:rsid w:val="00084D1B"/>
    <w:rsid w:val="0024483F"/>
    <w:rsid w:val="00253ED6"/>
    <w:rsid w:val="002A0BCA"/>
    <w:rsid w:val="002A4696"/>
    <w:rsid w:val="002C04F6"/>
    <w:rsid w:val="002C2854"/>
    <w:rsid w:val="00300D1F"/>
    <w:rsid w:val="00367871"/>
    <w:rsid w:val="00407099"/>
    <w:rsid w:val="00421F00"/>
    <w:rsid w:val="00430CAE"/>
    <w:rsid w:val="00436A53"/>
    <w:rsid w:val="00453079"/>
    <w:rsid w:val="0045352E"/>
    <w:rsid w:val="0058483C"/>
    <w:rsid w:val="005B4C6A"/>
    <w:rsid w:val="00687DDF"/>
    <w:rsid w:val="006B5C27"/>
    <w:rsid w:val="007501B1"/>
    <w:rsid w:val="00770CC1"/>
    <w:rsid w:val="008F4F72"/>
    <w:rsid w:val="00994C80"/>
    <w:rsid w:val="00B36CB6"/>
    <w:rsid w:val="00D33BBF"/>
    <w:rsid w:val="00E0313B"/>
    <w:rsid w:val="00E17B48"/>
    <w:rsid w:val="00E82C1F"/>
    <w:rsid w:val="00EF54DC"/>
    <w:rsid w:val="00F607FA"/>
    <w:rsid w:val="00FB67AB"/>
    <w:rsid w:val="00FB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C7D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5A6A6-FF13-014F-97DD-F43BC20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0</Pages>
  <Words>2456</Words>
  <Characters>14005</Characters>
  <Application>Microsoft Macintosh Word</Application>
  <DocSecurity>0</DocSecurity>
  <Lines>116</Lines>
  <Paragraphs>32</Paragraphs>
  <ScaleCrop>false</ScaleCrop>
  <Company>adidas Group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Nickl</dc:creator>
  <cp:keywords/>
  <dc:description/>
  <cp:lastModifiedBy>Miriam Nickl</cp:lastModifiedBy>
  <cp:revision>12</cp:revision>
  <dcterms:created xsi:type="dcterms:W3CDTF">2015-07-07T18:32:00Z</dcterms:created>
  <dcterms:modified xsi:type="dcterms:W3CDTF">2015-07-08T11:39:00Z</dcterms:modified>
</cp:coreProperties>
</file>